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43" w:rsidRPr="001C5534" w:rsidRDefault="001C5534" w:rsidP="00C96E43">
      <w:pPr>
        <w:tabs>
          <w:tab w:val="left" w:pos="426"/>
        </w:tabs>
        <w:ind w:left="2552" w:hanging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96E43" w:rsidRPr="001C5534">
        <w:rPr>
          <w:rFonts w:ascii="Times New Roman" w:hAnsi="Times New Roman" w:cs="Times New Roman"/>
          <w:b/>
          <w:sz w:val="24"/>
          <w:szCs w:val="24"/>
        </w:rPr>
        <w:t>ЛОГОПЕДИЧ</w:t>
      </w:r>
      <w:r>
        <w:rPr>
          <w:rFonts w:ascii="Times New Roman" w:hAnsi="Times New Roman" w:cs="Times New Roman"/>
          <w:b/>
          <w:sz w:val="24"/>
          <w:szCs w:val="24"/>
        </w:rPr>
        <w:t xml:space="preserve">ЕСКАЯ  ВИКТОРИНА    </w:t>
      </w:r>
      <w:r w:rsidR="00C96E43" w:rsidRPr="001C5534">
        <w:rPr>
          <w:rFonts w:ascii="Times New Roman" w:hAnsi="Times New Roman" w:cs="Times New Roman"/>
          <w:b/>
          <w:sz w:val="24"/>
          <w:szCs w:val="24"/>
        </w:rPr>
        <w:t xml:space="preserve">«ГЛАСНЫЕ  И  СОГЛАСНЫЕ»                                                  </w:t>
      </w:r>
    </w:p>
    <w:p w:rsidR="00C96E43" w:rsidRDefault="001C5534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534">
        <w:rPr>
          <w:rFonts w:ascii="Times New Roman" w:hAnsi="Times New Roman" w:cs="Times New Roman"/>
          <w:sz w:val="24"/>
          <w:szCs w:val="24"/>
        </w:rPr>
        <w:t>Новикова  Людмила 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 АМБОУ </w:t>
      </w:r>
      <w:r w:rsidRPr="001C5534">
        <w:rPr>
          <w:rFonts w:ascii="Times New Roman" w:hAnsi="Times New Roman" w:cs="Times New Roman"/>
          <w:sz w:val="24"/>
          <w:szCs w:val="24"/>
        </w:rPr>
        <w:t>лицей  №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534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>,  Свердловская  обл.</w:t>
      </w:r>
    </w:p>
    <w:p w:rsidR="001C5534" w:rsidRDefault="001C5534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534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правленность)</w:t>
      </w:r>
      <w:r>
        <w:rPr>
          <w:rFonts w:ascii="Times New Roman" w:hAnsi="Times New Roman" w:cs="Times New Roman"/>
          <w:sz w:val="24"/>
          <w:szCs w:val="24"/>
        </w:rPr>
        <w:t>: Логопедия</w:t>
      </w:r>
    </w:p>
    <w:p w:rsidR="001C5534" w:rsidRDefault="001C5534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53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 1</w:t>
      </w:r>
    </w:p>
    <w:p w:rsidR="001C5534" w:rsidRDefault="001C5534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534">
        <w:rPr>
          <w:rFonts w:ascii="Times New Roman" w:hAnsi="Times New Roman" w:cs="Times New Roman"/>
          <w:b/>
          <w:sz w:val="24"/>
          <w:szCs w:val="24"/>
        </w:rPr>
        <w:t xml:space="preserve">Место  проведения:  </w:t>
      </w:r>
      <w:r w:rsidR="006C5B5A" w:rsidRPr="006C5B5A">
        <w:rPr>
          <w:rFonts w:ascii="Times New Roman" w:hAnsi="Times New Roman" w:cs="Times New Roman"/>
          <w:sz w:val="24"/>
          <w:szCs w:val="24"/>
        </w:rPr>
        <w:t>класс</w:t>
      </w:r>
    </w:p>
    <w:p w:rsidR="006C5B5A" w:rsidRPr="001C5534" w:rsidRDefault="006C5B5A" w:rsidP="006C5B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Цель</w:t>
      </w:r>
      <w:r w:rsidRPr="006C5B5A">
        <w:rPr>
          <w:rFonts w:ascii="Times New Roman" w:hAnsi="Times New Roman" w:cs="Times New Roman"/>
          <w:sz w:val="24"/>
          <w:szCs w:val="24"/>
        </w:rPr>
        <w:t>:  закрепление  знаний,  умений,  навыков,  полученных  учащимися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      в  течение  учебного  года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5B5A">
        <w:rPr>
          <w:rFonts w:ascii="Times New Roman" w:hAnsi="Times New Roman" w:cs="Times New Roman"/>
          <w:sz w:val="24"/>
          <w:szCs w:val="24"/>
        </w:rPr>
        <w:t>: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5B5A">
        <w:rPr>
          <w:rFonts w:ascii="Times New Roman" w:hAnsi="Times New Roman" w:cs="Times New Roman"/>
          <w:sz w:val="24"/>
          <w:szCs w:val="24"/>
        </w:rPr>
        <w:t xml:space="preserve">Образовательные:  </w:t>
      </w:r>
      <w:proofErr w:type="gramEnd"/>
    </w:p>
    <w:p w:rsidR="00C96E43" w:rsidRPr="006C5B5A" w:rsidRDefault="00C96E43" w:rsidP="00C96E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закреплять  приобретённые  произносительные  умения.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B5A">
        <w:rPr>
          <w:rFonts w:ascii="Times New Roman" w:hAnsi="Times New Roman" w:cs="Times New Roman"/>
          <w:sz w:val="24"/>
          <w:szCs w:val="24"/>
        </w:rPr>
        <w:t xml:space="preserve">Развивающие:        </w:t>
      </w:r>
      <w:proofErr w:type="gramEnd"/>
    </w:p>
    <w:p w:rsidR="00C96E43" w:rsidRPr="006C5B5A" w:rsidRDefault="00C96E43" w:rsidP="006C5B5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развивать  фонематический  слух;</w:t>
      </w:r>
    </w:p>
    <w:p w:rsidR="00C96E43" w:rsidRPr="006C5B5A" w:rsidRDefault="00C96E43" w:rsidP="006C5B5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развивать  творческое  и  логическое  мышление,  память,  внимание;</w:t>
      </w:r>
    </w:p>
    <w:p w:rsidR="00C96E43" w:rsidRPr="006C5B5A" w:rsidRDefault="00C96E43" w:rsidP="006C5B5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развивать  выразительность,  эмоциональную  окрашенность  речи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B5A">
        <w:rPr>
          <w:rFonts w:ascii="Times New Roman" w:hAnsi="Times New Roman" w:cs="Times New Roman"/>
          <w:sz w:val="24"/>
          <w:szCs w:val="24"/>
        </w:rPr>
        <w:t>Воспитательные:</w:t>
      </w:r>
      <w:proofErr w:type="gramEnd"/>
    </w:p>
    <w:p w:rsidR="00C96E43" w:rsidRPr="006C5B5A" w:rsidRDefault="00C96E43" w:rsidP="006C5B5A">
      <w:pPr>
        <w:numPr>
          <w:ilvl w:val="0"/>
          <w:numId w:val="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формировать  умение  работать  в  коллективе  сверстников;</w:t>
      </w:r>
    </w:p>
    <w:p w:rsidR="00C96E43" w:rsidRPr="006C5B5A" w:rsidRDefault="00C96E43" w:rsidP="006C5B5A">
      <w:pPr>
        <w:numPr>
          <w:ilvl w:val="0"/>
          <w:numId w:val="3"/>
        </w:numPr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воспитывать  самоконтроль  за  речью,  самостоятельность  и  активность;</w:t>
      </w:r>
    </w:p>
    <w:p w:rsidR="00C96E43" w:rsidRDefault="00C96E43" w:rsidP="006C5B5A">
      <w:pPr>
        <w:numPr>
          <w:ilvl w:val="0"/>
          <w:numId w:val="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воспитывать  интерес  к  логопедическим  занятиям</w:t>
      </w:r>
    </w:p>
    <w:p w:rsidR="006C5B5A" w:rsidRPr="006C5B5A" w:rsidRDefault="006C5B5A" w:rsidP="006C5B5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B5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C5B5A">
        <w:rPr>
          <w:rFonts w:ascii="Times New Roman" w:hAnsi="Times New Roman" w:cs="Times New Roman"/>
          <w:sz w:val="24"/>
          <w:szCs w:val="24"/>
        </w:rPr>
        <w:t xml:space="preserve">:  ноутбук,  проектор,  экран,  эмблемы  для  участников  команд  (гласные,  согласные), 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 xml:space="preserve">  для  капитанов  команд,  табличка «Жюри»,  бланк  для  выставления  баллов,  2  шкатулки  для 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розыгрывания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 xml:space="preserve">  очерёдности,</w:t>
      </w:r>
      <w:proofErr w:type="gramEnd"/>
    </w:p>
    <w:p w:rsidR="00C96E43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магнитофон,  диск  с  песней 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 xml:space="preserve">  «АБВГДКА»,  карточки  с  заданием,  шариковые  ручки,  медали  для  награждения,  призы,  поощрительные  подарки.</w:t>
      </w:r>
    </w:p>
    <w:p w:rsidR="006C5B5A" w:rsidRPr="006C5B5A" w:rsidRDefault="006C5B5A" w:rsidP="006C5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6C5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C5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B5A">
        <w:rPr>
          <w:rFonts w:ascii="Times New Roman" w:hAnsi="Times New Roman" w:cs="Times New Roman"/>
          <w:sz w:val="24"/>
          <w:szCs w:val="24"/>
        </w:rPr>
        <w:t xml:space="preserve">   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Х о д     в и к т о </w:t>
      </w:r>
      <w:proofErr w:type="gramStart"/>
      <w:r w:rsidRPr="006C5B5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C5B5A">
        <w:rPr>
          <w:rFonts w:ascii="Times New Roman" w:hAnsi="Times New Roman" w:cs="Times New Roman"/>
          <w:b/>
          <w:sz w:val="24"/>
          <w:szCs w:val="24"/>
        </w:rPr>
        <w:t xml:space="preserve"> и н ы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Организационный  момент</w:t>
      </w:r>
      <w:r w:rsidRPr="006C5B5A">
        <w:rPr>
          <w:rFonts w:ascii="Times New Roman" w:hAnsi="Times New Roman" w:cs="Times New Roman"/>
          <w:sz w:val="24"/>
          <w:szCs w:val="24"/>
        </w:rPr>
        <w:t>:  (</w:t>
      </w:r>
      <w:r w:rsidRPr="006C5B5A">
        <w:rPr>
          <w:rFonts w:ascii="Times New Roman" w:hAnsi="Times New Roman" w:cs="Times New Roman"/>
          <w:b/>
          <w:sz w:val="24"/>
          <w:szCs w:val="24"/>
        </w:rPr>
        <w:t>слайд 1).</w:t>
      </w:r>
      <w:r w:rsidRPr="006C5B5A">
        <w:rPr>
          <w:rFonts w:ascii="Times New Roman" w:hAnsi="Times New Roman" w:cs="Times New Roman"/>
          <w:sz w:val="24"/>
          <w:szCs w:val="24"/>
        </w:rPr>
        <w:t xml:space="preserve">  Звучит  песня 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 xml:space="preserve">  «АБВГДКА».</w:t>
      </w:r>
    </w:p>
    <w:p w:rsidR="00C96E43" w:rsidRDefault="00C96E43" w:rsidP="006C5B5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Ло</w:t>
      </w:r>
      <w:r w:rsidR="006C5B5A">
        <w:rPr>
          <w:rFonts w:ascii="Times New Roman" w:hAnsi="Times New Roman" w:cs="Times New Roman"/>
          <w:i/>
          <w:sz w:val="24"/>
          <w:szCs w:val="24"/>
        </w:rPr>
        <w:t xml:space="preserve">гопед:                                                                                                                                                          </w:t>
      </w:r>
      <w:r w:rsidRPr="006C5B5A">
        <w:rPr>
          <w:rFonts w:ascii="Times New Roman" w:hAnsi="Times New Roman" w:cs="Times New Roman"/>
          <w:sz w:val="24"/>
          <w:szCs w:val="24"/>
        </w:rPr>
        <w:t>Дорогие  ребята,  уважаемые  жюри  и  гости!  Сегодня  у  нас  необычная  игра.  Ребята  на  логопедических  занятиях  обучаются  красивой  и  правильной  речи,  умению  быстро  читать  и  грамотно  писать.  Для  того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 xml:space="preserve">  чтобы  увидеть,  чему  научились  дети  проведём  логопедическую  викторину  «Гласные  и  согласные».  Сегодня  ребята  будут  соревноваться  в  двух  командах.  Оценивать  работу  команд  будет  жюри  (представление  членов  жюри,  протокол  проведения  викторины  </w:t>
      </w:r>
      <w:r w:rsidRPr="006C5B5A">
        <w:rPr>
          <w:rFonts w:ascii="Times New Roman" w:hAnsi="Times New Roman" w:cs="Times New Roman"/>
          <w:b/>
          <w:sz w:val="24"/>
          <w:szCs w:val="24"/>
        </w:rPr>
        <w:t>приложение  №  1</w:t>
      </w:r>
      <w:r w:rsidRPr="006C5B5A">
        <w:rPr>
          <w:rFonts w:ascii="Times New Roman" w:hAnsi="Times New Roman" w:cs="Times New Roman"/>
          <w:sz w:val="24"/>
          <w:szCs w:val="24"/>
        </w:rPr>
        <w:t>).  Мы  приветствуем  так  же  наших  болельщиков!  Вам,  ребята  желаем  успехов!  Итак,  начинаем!</w:t>
      </w:r>
    </w:p>
    <w:p w:rsidR="006C5B5A" w:rsidRDefault="006C5B5A" w:rsidP="006C5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B5A" w:rsidRDefault="006C5B5A" w:rsidP="006C5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6C5B5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 Представление  команд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Название  команды                                        Девиз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>Гласные</w:t>
      </w: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proofErr w:type="spellStart"/>
      <w:proofErr w:type="gramStart"/>
      <w:r w:rsidRPr="006C5B5A">
        <w:rPr>
          <w:rFonts w:ascii="Times New Roman" w:hAnsi="Times New Roman" w:cs="Times New Roman"/>
          <w:i/>
          <w:sz w:val="24"/>
          <w:szCs w:val="24"/>
        </w:rPr>
        <w:t>Гласные</w:t>
      </w:r>
      <w:proofErr w:type="spellEnd"/>
      <w:proofErr w:type="gramEnd"/>
      <w:r w:rsidRPr="006C5B5A">
        <w:rPr>
          <w:rFonts w:ascii="Times New Roman" w:hAnsi="Times New Roman" w:cs="Times New Roman"/>
          <w:i/>
          <w:sz w:val="24"/>
          <w:szCs w:val="24"/>
        </w:rPr>
        <w:t xml:space="preserve"> тянутся в песенке звонкой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6C5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B5A">
        <w:rPr>
          <w:rFonts w:ascii="Times New Roman" w:hAnsi="Times New Roman" w:cs="Times New Roman"/>
          <w:i/>
          <w:sz w:val="24"/>
          <w:szCs w:val="24"/>
        </w:rPr>
        <w:t>Могут заплакать и закричать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Могут в кроватке баюкать ребёнка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6C5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B5A">
        <w:rPr>
          <w:rFonts w:ascii="Times New Roman" w:hAnsi="Times New Roman" w:cs="Times New Roman"/>
          <w:i/>
          <w:sz w:val="24"/>
          <w:szCs w:val="24"/>
        </w:rPr>
        <w:t>Но не желают свистеть и ворчать»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>Согласные</w:t>
      </w:r>
      <w:proofErr w:type="gramStart"/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А</w:t>
      </w:r>
      <w:proofErr w:type="gramEnd"/>
      <w:r w:rsidRPr="006C5B5A">
        <w:rPr>
          <w:rFonts w:ascii="Times New Roman" w:hAnsi="Times New Roman" w:cs="Times New Roman"/>
          <w:i/>
          <w:sz w:val="24"/>
          <w:szCs w:val="24"/>
        </w:rPr>
        <w:t xml:space="preserve"> согласные согласны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Шелестеть, шептать, скрипеть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Даже фыркать и шипеть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Но не хочется им петь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1  конкурс  «Рифмовки»  (слайд  2)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6C5B5A">
        <w:rPr>
          <w:rFonts w:ascii="Times New Roman" w:hAnsi="Times New Roman" w:cs="Times New Roman"/>
          <w:sz w:val="24"/>
          <w:szCs w:val="24"/>
        </w:rPr>
        <w:t>: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Ребята,  каждая  команда  приготовила  для  своего  противника  рифмовку,  но  при  этом  договаривать  конец  предложений  мы  не  будем.  Вам  необходимо  подобрать  рифму  (участники  по  очереди  произносят  свои  фразы  другой  команде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5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5B5A">
        <w:rPr>
          <w:rFonts w:ascii="Times New Roman" w:hAnsi="Times New Roman" w:cs="Times New Roman"/>
          <w:b/>
          <w:sz w:val="24"/>
          <w:szCs w:val="24"/>
        </w:rPr>
        <w:t>.  «</w:t>
      </w:r>
      <w:proofErr w:type="gramEnd"/>
      <w:r w:rsidRPr="006C5B5A">
        <w:rPr>
          <w:rFonts w:ascii="Times New Roman" w:hAnsi="Times New Roman" w:cs="Times New Roman"/>
          <w:b/>
          <w:sz w:val="24"/>
          <w:szCs w:val="24"/>
        </w:rPr>
        <w:t>Г л а с н ы е»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1.  Кто  альбом  раскрасит  наш?  Ну,  конечно,….. (карандаш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2.  С  Белоснежкою  знаком  милый  и  забавный…..(гном). 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3.  Лишь  пришёл  домой  Иван,  сразу  лёг  он  на…..(диван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4.  Есть  у  лошади ребёнок:  шаловливый…..(жеребёнок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5.  Какие  они 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злючки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 xml:space="preserve">  у  кактуса…(колючки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6.  Знают  все  её  в  лесу: 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рыжехвостую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>….(лису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7.  Совершает  перелёт  серебристый….(самолёт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8.  «Спартак»  забил  победный  гол.  Красивый  показал….(футбол).                                                                                                                                       9.  Поменял  я  свой  фонарик  на  воздушный  красный…(шарик)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10.  Ос – ос – ос – на  палубе …(матрос)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C5B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5B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6C5B5A">
        <w:rPr>
          <w:rFonts w:ascii="Times New Roman" w:hAnsi="Times New Roman" w:cs="Times New Roman"/>
          <w:b/>
          <w:sz w:val="24"/>
          <w:szCs w:val="24"/>
        </w:rPr>
        <w:t>.  «</w:t>
      </w:r>
      <w:proofErr w:type="gramEnd"/>
      <w:r w:rsidRPr="006C5B5A">
        <w:rPr>
          <w:rFonts w:ascii="Times New Roman" w:hAnsi="Times New Roman" w:cs="Times New Roman"/>
          <w:b/>
          <w:sz w:val="24"/>
          <w:szCs w:val="24"/>
        </w:rPr>
        <w:t>С о г л а с н ы е»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У  коровы  есть  ребёнок  милый,  ласковый….(телёнок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Подошёл  к  концу  июнь.  Вслед  за  ним  идёт…  (июль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Без  неё  в  морозы  зябко.  Защитит  от  стужи….(шапка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Опечален  бегемот,  гладит  свой  большой….(живот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Вот  из  ванной  вышел  брат.  Банный  он  надел…(халат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Приглашает  всех  ребят  урожай  отведать….(сад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Любит  сало  эта  птица  желтогрудая….(синица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Ос-ос-ос  -  щиплет  нос…  (мороз).</w:t>
      </w:r>
    </w:p>
    <w:p w:rsidR="00C96E43" w:rsidRPr="006C5B5A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В  магазин  приходит  Глеб,  покупает  белый…(хлеб).</w:t>
      </w:r>
    </w:p>
    <w:p w:rsidR="00C96E43" w:rsidRDefault="00C96E43" w:rsidP="006C5B5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Ась – ась – ась – в пруду  плавает…(карась).</w:t>
      </w:r>
    </w:p>
    <w:p w:rsidR="006C5B5A" w:rsidRPr="006C5B5A" w:rsidRDefault="006C5B5A" w:rsidP="006C5B5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6C5B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Жюри  объявляет  итоги  1  конкурса.  Оценка:  за  каждый  правильный  ответ  команде  засчитывается  1  очко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lastRenderedPageBreak/>
        <w:t>2  конкурс  «Заколдованное  слово»   (слайды  3,  4)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Логопед: 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  Ребята,  мы  продолжаем  нашу  викторину.  Конкурс  необычный  и  называется  «Заколдованное  слово».  Давайте  посмотрим  на  экран,  что  же  за  задание  вам  необходимо  выполнить!  (дети  угадывают  по  первым  буквам  картинок    2  слова).  Конкурс  проводится  на  скорость.  Первая  правильно  ответившая  команда  зарабатывает  1  очко.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C5B5A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C5B5A">
        <w:rPr>
          <w:rFonts w:ascii="Times New Roman" w:hAnsi="Times New Roman" w:cs="Times New Roman"/>
          <w:b/>
          <w:i/>
          <w:sz w:val="24"/>
          <w:szCs w:val="24"/>
        </w:rPr>
        <w:t>адуга               дружба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Жюри  объявляет  итоги  2  конкурса.  Оценка:  за  каждый  правильный  ответ  команде  засчитывается  1  очко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 xml:space="preserve">3  конкурс  «Пропавшая  буква»  (слайды  5,  6)   </w:t>
      </w:r>
    </w:p>
    <w:p w:rsidR="00C96E43" w:rsidRPr="006C5B5A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огопед:</w:t>
      </w:r>
    </w:p>
    <w:p w:rsidR="00B95277" w:rsidRDefault="00C96E43" w:rsidP="006C5B5A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Дети,  по  стечению  обстоятельств  буквы  пропали  из  слов. 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Незнайка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 xml:space="preserve">  затрудняется  выполнить  сам.  Давайте  ему  поможем!  Работа  с  раздаточными  карточками  (</w:t>
      </w:r>
      <w:r w:rsidRPr="006C5B5A">
        <w:rPr>
          <w:rFonts w:ascii="Times New Roman" w:hAnsi="Times New Roman" w:cs="Times New Roman"/>
          <w:b/>
          <w:sz w:val="24"/>
          <w:szCs w:val="24"/>
        </w:rPr>
        <w:t>приложение  № 2, 2.1</w:t>
      </w:r>
      <w:r w:rsidRPr="006C5B5A">
        <w:rPr>
          <w:rFonts w:ascii="Times New Roman" w:hAnsi="Times New Roman" w:cs="Times New Roman"/>
          <w:sz w:val="24"/>
          <w:szCs w:val="24"/>
        </w:rPr>
        <w:t xml:space="preserve">).  Вставьте  в  слова  пропущенные  буквы  и  прочитайте  их.  На  </w:t>
      </w:r>
      <w:r w:rsidR="006C5B5A">
        <w:rPr>
          <w:rFonts w:ascii="Times New Roman" w:hAnsi="Times New Roman" w:cs="Times New Roman"/>
          <w:sz w:val="24"/>
          <w:szCs w:val="24"/>
        </w:rPr>
        <w:t xml:space="preserve">экране  появляется  </w:t>
      </w:r>
      <w:bookmarkStart w:id="0" w:name="_GoBack"/>
      <w:bookmarkEnd w:id="0"/>
      <w:r w:rsidR="006C5B5A">
        <w:rPr>
          <w:rFonts w:ascii="Times New Roman" w:hAnsi="Times New Roman" w:cs="Times New Roman"/>
          <w:sz w:val="24"/>
          <w:szCs w:val="24"/>
        </w:rPr>
        <w:t xml:space="preserve">вет.        </w:t>
      </w:r>
      <w:r w:rsidRPr="006C5B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6E43" w:rsidRPr="006C5B5A" w:rsidRDefault="00B95277" w:rsidP="006C5B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6E43" w:rsidRPr="006C5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C5B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6E43" w:rsidRPr="006C5B5A">
        <w:rPr>
          <w:rFonts w:ascii="Times New Roman" w:hAnsi="Times New Roman" w:cs="Times New Roman"/>
          <w:sz w:val="24"/>
          <w:szCs w:val="24"/>
        </w:rPr>
        <w:t xml:space="preserve"> </w:t>
      </w:r>
      <w:r w:rsidR="00C96E43" w:rsidRPr="006C5B5A">
        <w:rPr>
          <w:rFonts w:ascii="Times New Roman" w:hAnsi="Times New Roman" w:cs="Times New Roman"/>
          <w:i/>
          <w:sz w:val="24"/>
          <w:szCs w:val="24"/>
        </w:rPr>
        <w:t>Жюри  объявляет  итоги  3  конкурса.  Оценка:  за  каждый  правильный  ответ  команде  засчитывается  1  очко.</w:t>
      </w:r>
    </w:p>
    <w:p w:rsidR="006C5B5A" w:rsidRDefault="00C96E43" w:rsidP="006C5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Поэтическая  пауза.  Чт</w:t>
      </w:r>
      <w:r w:rsidR="006C5B5A">
        <w:rPr>
          <w:rFonts w:ascii="Times New Roman" w:hAnsi="Times New Roman" w:cs="Times New Roman"/>
          <w:b/>
          <w:sz w:val="24"/>
          <w:szCs w:val="24"/>
        </w:rPr>
        <w:t>е</w:t>
      </w:r>
      <w:r w:rsidR="00B95277">
        <w:rPr>
          <w:rFonts w:ascii="Times New Roman" w:hAnsi="Times New Roman" w:cs="Times New Roman"/>
          <w:b/>
          <w:sz w:val="24"/>
          <w:szCs w:val="24"/>
        </w:rPr>
        <w:t>ние  стихов  детьми  (слайд  7</w:t>
      </w:r>
      <w:r w:rsidR="006C5B5A">
        <w:rPr>
          <w:rFonts w:ascii="Times New Roman" w:hAnsi="Times New Roman" w:cs="Times New Roman"/>
          <w:b/>
          <w:sz w:val="24"/>
          <w:szCs w:val="24"/>
        </w:rPr>
        <w:t xml:space="preserve">)   </w:t>
      </w:r>
    </w:p>
    <w:p w:rsidR="006C5B5A" w:rsidRDefault="006C5B5A" w:rsidP="006C5B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E43" w:rsidRPr="006C5B5A" w:rsidRDefault="00C96E43" w:rsidP="006C5B5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Алфавит  -  наш  лучший  друг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Знают  все на  свете.  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Букв  есть  множество  вокруг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Учат  их  все  дети.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нижки  чтобы  прочитать,</w:t>
      </w:r>
    </w:p>
    <w:p w:rsidR="00C96E43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Азбуку  должны  все  знать.</w:t>
      </w:r>
    </w:p>
    <w:p w:rsidR="006C5B5A" w:rsidRPr="006C5B5A" w:rsidRDefault="006C5B5A" w:rsidP="006C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2 .Воздух свободно идет через рот,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Нет препятствий разных, 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Голос участвует,  голос зовет, </w:t>
      </w:r>
    </w:p>
    <w:p w:rsidR="00C96E43" w:rsidRPr="006C5B5A" w:rsidRDefault="00C96E43" w:rsidP="006C5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Звук получается... </w:t>
      </w:r>
      <w:r w:rsidRPr="006C5B5A">
        <w:rPr>
          <w:rFonts w:ascii="Times New Roman" w:hAnsi="Times New Roman" w:cs="Times New Roman"/>
          <w:b/>
          <w:sz w:val="24"/>
          <w:szCs w:val="24"/>
        </w:rPr>
        <w:t>гласный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</w:p>
    <w:p w:rsidR="00C96E43" w:rsidRPr="008B50FC" w:rsidRDefault="008B50FC" w:rsidP="008B50F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6E43" w:rsidRPr="008B50FC">
        <w:rPr>
          <w:rFonts w:ascii="Times New Roman" w:hAnsi="Times New Roman" w:cs="Times New Roman"/>
          <w:sz w:val="24"/>
          <w:szCs w:val="24"/>
        </w:rPr>
        <w:t>Он бывает тихим, громким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А еще глухим и звонким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Может быстро проскочить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А захочет – будет жить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До тех пор, пока звонок</w:t>
      </w:r>
    </w:p>
    <w:p w:rsidR="00C96E43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Не отмерит ему срок.</w:t>
      </w:r>
    </w:p>
    <w:p w:rsidR="008B50FC" w:rsidRPr="006C5B5A" w:rsidRDefault="008B50FC" w:rsidP="008B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Он везде всегда дрожит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И по воздуху бежит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Рот ему, как дом родной, 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Из него летит волной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Любит с эхом </w:t>
      </w:r>
      <w:proofErr w:type="spellStart"/>
      <w:r w:rsidRPr="006C5B5A">
        <w:rPr>
          <w:rFonts w:ascii="Times New Roman" w:hAnsi="Times New Roman" w:cs="Times New Roman"/>
          <w:sz w:val="24"/>
          <w:szCs w:val="24"/>
        </w:rPr>
        <w:t>подразниться</w:t>
      </w:r>
      <w:proofErr w:type="spellEnd"/>
      <w:r w:rsidRPr="006C5B5A"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В барабане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>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Если где услышишь стук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Значит, к нам добрался звук.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Воздух рвет преграды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Шум получается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Воздуха нет совсем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Но звук прорывается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Как называется звук такой?  (</w:t>
      </w:r>
      <w:r w:rsidRPr="006C5B5A">
        <w:rPr>
          <w:rFonts w:ascii="Times New Roman" w:hAnsi="Times New Roman" w:cs="Times New Roman"/>
          <w:b/>
          <w:sz w:val="24"/>
          <w:szCs w:val="24"/>
        </w:rPr>
        <w:t>согласный)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4.  </w:t>
      </w:r>
      <w:r w:rsidRPr="006C5B5A">
        <w:rPr>
          <w:rFonts w:ascii="Times New Roman" w:hAnsi="Times New Roman" w:cs="Times New Roman"/>
          <w:b/>
          <w:sz w:val="24"/>
          <w:szCs w:val="24"/>
        </w:rPr>
        <w:t>Ударный слог, ударный слог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Он назван так недаром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Эй, невидимка-молоток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Отметь его ударом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И молоток стучит, стучит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И четко речь моя звучит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Шутник он, невидимка-молоток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Тук! – и ударил в безударный слог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И сразу же исчез огромный замок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И  появился маленький замок…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Послушай, молоток, 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Не путай слоги.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Опять, озорничая, не солги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Мы в слове слог ударный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Найдем элементарно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А, когда его найдем,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Громче всех произнесем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 xml:space="preserve">4  конкурс    «Знатоки   Что? Где? Когда?»  (слайд  8) 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огопед:</w:t>
      </w:r>
    </w:p>
    <w:p w:rsidR="00C96E43" w:rsidRDefault="00C96E43" w:rsidP="008B5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Каждой  команде  за  минуту  нужно  назвать  как  можно  больше  слов  по  их  толкованию.  Давайте  определим,  какая  команда  будет  первой  (капитаны  команд  вытягивают  из  волшебного  мешочка  значки  с  номером  1  или  2).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0FC" w:rsidRPr="006C5B5A" w:rsidRDefault="008B50FC" w:rsidP="008B50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B50F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 Вопросы  №  1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Как  называется  место,  куда  прилетают  самолёты  с  пассажирами,  багажом,  почтой?  (аэропорт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ак  называется  палка  с  леской  и  крючком  на  конце?  С  помощью  неё  ловят   рыбу?  (удочка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ак  называется  рыбный  суп?  (уха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ак  называется  цирк,  где  выступают  только  дельфины?  (дельфинарий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Место,  где  приготавливают  и  продают  лекарство  (аптека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етние  месяцы  (июнь,  июль,  август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Детёныш  овцы  (ягнёнок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Орган  зрения  (глаз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иственное  дерево  с  белой  корой  (береза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Для  снеговика  катают  снежный  (ком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В  траве  стрекочет  и  звенит  (кузнечик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Горд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>,  горбат,  живёт  в  пустыне.  На  себе  он  носит  воду,  груз,  людей,  еду   (верблюд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Рыжие  шалуньи,  попрыгуньи.  Любят  грызть  орешки  (белки)</w:t>
      </w:r>
    </w:p>
    <w:p w:rsidR="00C96E43" w:rsidRPr="006C5B5A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Спереди  - 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пятачок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>,  сзади  -  крючок  (поросенок)</w:t>
      </w:r>
    </w:p>
    <w:p w:rsidR="00C96E43" w:rsidRDefault="00C96E43" w:rsidP="008B50F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Гриб  -  скоморох!  Шляпа  красная  в  горох   (мухомор)</w:t>
      </w:r>
    </w:p>
    <w:p w:rsidR="008B50FC" w:rsidRPr="006C5B5A" w:rsidRDefault="008B50FC" w:rsidP="008B50FC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B50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  Вопросы  №  2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Самый  высокий  милиционер  (дядя  Стёпа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Трёхглазый  помощник  дорог  (светофор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Стучит,  гремит,  вертится,  никого  не  боится,  ходит  весь  век,  а  не  человек  (часы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Зимние  месяцы  (декабрь,  январь,  февраль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Холодное  сладкое  лакомство,  которое   похоже  на  снег  (мороженое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Нити  фонариков  на  новогодней  ёлке  (гирлянда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Человек,  который  охраняет,  сторожит  что-либо  (сторож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Сосуд  для  поливания  растений  (лейка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Шкафчик  для  хранения  лекарств  (аптечка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Сумка,  которую  ученики  носят  за  плечами  (ранец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Длинная  тупая  игла  для  вязания  (спица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Сладкое  вещество,  вырабатываемое  пчелами  (мёд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Замерзшая  вода  (лёд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Ломтик  хлеба  с  колбасой  и  маслом  (бутерброд)</w:t>
      </w:r>
    </w:p>
    <w:p w:rsidR="00C96E43" w:rsidRPr="006C5B5A" w:rsidRDefault="00C96E43" w:rsidP="008B50F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Место,  где  растут  грибы  и  ягоды  (лес)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Жюри  объявляет  итоги  4  конкурса.  Оценка:  за  каждый    правильный  ответ   засчитывается  1  очко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5  конкурс    капитанов  команд  «Семь  ответов  на  один  звук»  (слайд  9)</w:t>
      </w:r>
    </w:p>
    <w:p w:rsidR="00C96E43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Логопед:   </w:t>
      </w:r>
      <w:r w:rsidR="008B5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C5B5A">
        <w:rPr>
          <w:rFonts w:ascii="Times New Roman" w:hAnsi="Times New Roman" w:cs="Times New Roman"/>
          <w:sz w:val="24"/>
          <w:szCs w:val="24"/>
        </w:rPr>
        <w:t>Каждый  из  капитанов  команд  получает  шкатулку  с  буквой  (Т  или  Д),  на    которую  должны  быть  ответы  на  7  вопросов.  Капитаны  отвечают  по  очереди.</w:t>
      </w:r>
    </w:p>
    <w:p w:rsidR="008B50FC" w:rsidRPr="006C5B5A" w:rsidRDefault="008B50FC" w:rsidP="008B5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8B50FC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Буква  «Т»  в  начале  слова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Один  из  видов  транспорта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Детёныш  коровы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Имя  девочки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Учебная  вещь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Дерево,  с  которого  летит  пух.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Мобильный…..  (телефон)</w:t>
      </w:r>
    </w:p>
    <w:p w:rsidR="00C96E43" w:rsidRPr="006C5B5A" w:rsidRDefault="00C96E43" w:rsidP="008B50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С  помощью  этого  предмета  рубят  дрова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43" w:rsidRPr="006C5B5A" w:rsidRDefault="00C96E43" w:rsidP="00C96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8B50FC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Буква  «Д»  в  начале  слова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Кто  лечит  людей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Имя  мальчика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Зимний  месяц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Музыкальный  инструмент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На  нём  сидят  и  спят.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Что  улитка  носит  на  себе?</w:t>
      </w:r>
    </w:p>
    <w:p w:rsidR="00C96E43" w:rsidRPr="006C5B5A" w:rsidRDefault="00C96E43" w:rsidP="008B50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то  всю  ночь  по  крыше  бьёт,  да  постукивает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Жюри  объявляет  итоги  5  конкурса.  Оценка:  за  каждый    правильный  ответ  капитану  команд   засчитывается  1  очко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6  конкурс    «Спрятанное  слово»  (слайды  10,  11)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огопед: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Каждой  команде  предлагается  таблица  с  набором  букв,  среди  которых  нужно  найти  слова.  Время  работы  2  минуты</w:t>
      </w:r>
      <w:r w:rsidRPr="006C5B5A">
        <w:rPr>
          <w:rFonts w:ascii="Times New Roman" w:hAnsi="Times New Roman" w:cs="Times New Roman"/>
          <w:b/>
          <w:sz w:val="24"/>
          <w:szCs w:val="24"/>
        </w:rPr>
        <w:t xml:space="preserve"> (приложение  №  3,  3.1)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 xml:space="preserve"> Жюри  объявляет  итоги  6  конкурса.  Оценка:  за  каждое    найденное  слово  1  очко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7  конкурс    «Редакторы»  (слайды  12,  13)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огопед: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Капитаны  команд  получают  задание  на  карточках,  где  необходимо  исправить  ошибки  в  предложениях  и  произнести  правильно.  Время  работы  2  минуты  (</w:t>
      </w:r>
      <w:r w:rsidRPr="006C5B5A">
        <w:rPr>
          <w:rFonts w:ascii="Times New Roman" w:hAnsi="Times New Roman" w:cs="Times New Roman"/>
          <w:b/>
          <w:sz w:val="24"/>
          <w:szCs w:val="24"/>
        </w:rPr>
        <w:t>приложение  №  4,  4.1</w:t>
      </w:r>
      <w:r w:rsidRPr="006C5B5A">
        <w:rPr>
          <w:rFonts w:ascii="Times New Roman" w:hAnsi="Times New Roman" w:cs="Times New Roman"/>
          <w:sz w:val="24"/>
          <w:szCs w:val="24"/>
        </w:rPr>
        <w:t>)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8B50F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Карточка  для  команды  «Гласные»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Мальчик  стеклом  разбил  мяч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После  грибов  идут  дожди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Брат  потерял  библиотеку  из  книги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Коза  принесла  девочке  корм.</w:t>
      </w:r>
    </w:p>
    <w:p w:rsidR="00C96E43" w:rsidRPr="006C5B5A" w:rsidRDefault="00C96E43" w:rsidP="00C96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8B50FC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Карточка   для  команды  «Согласные»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Весной  луга  затопили  речку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Телёнок  ведёт  девочку  на  верёвочке.</w:t>
      </w:r>
    </w:p>
    <w:p w:rsidR="00C96E43" w:rsidRPr="006C5B5A" w:rsidRDefault="00C96E43" w:rsidP="008B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lastRenderedPageBreak/>
        <w:t xml:space="preserve">На  </w:t>
      </w:r>
      <w:proofErr w:type="gramStart"/>
      <w:r w:rsidRPr="006C5B5A">
        <w:rPr>
          <w:rFonts w:ascii="Times New Roman" w:hAnsi="Times New Roman" w:cs="Times New Roman"/>
          <w:sz w:val="24"/>
          <w:szCs w:val="24"/>
        </w:rPr>
        <w:t>тоненьких</w:t>
      </w:r>
      <w:proofErr w:type="gramEnd"/>
      <w:r w:rsidRPr="006C5B5A">
        <w:rPr>
          <w:rFonts w:ascii="Times New Roman" w:hAnsi="Times New Roman" w:cs="Times New Roman"/>
          <w:sz w:val="24"/>
          <w:szCs w:val="24"/>
        </w:rPr>
        <w:t xml:space="preserve">  листьях  показались  ветки.</w:t>
      </w:r>
    </w:p>
    <w:p w:rsidR="00C96E43" w:rsidRPr="006C5B5A" w:rsidRDefault="00C96E43" w:rsidP="00C96E43">
      <w:pPr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Дети  набрали  костёр  для  хвороста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B5A">
        <w:rPr>
          <w:rFonts w:ascii="Times New Roman" w:hAnsi="Times New Roman" w:cs="Times New Roman"/>
          <w:i/>
          <w:sz w:val="24"/>
          <w:szCs w:val="24"/>
        </w:rPr>
        <w:t>Жюри  объявляет  итоги  7  конкурса.  Оценка:  за  каждый  правильный  ответ   1  очко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5A">
        <w:rPr>
          <w:rFonts w:ascii="Times New Roman" w:hAnsi="Times New Roman" w:cs="Times New Roman"/>
          <w:b/>
          <w:sz w:val="24"/>
          <w:szCs w:val="24"/>
        </w:rPr>
        <w:t>Подведение  итогов  викторины  (слайд  14)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  Подведение  итога  жюри,  награждение  команды  победителей,  поощрение  участников  призами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Логопед: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 xml:space="preserve">    Пока  наше  уважаемое  жюри  подводит  итоги,  разрешите  мне  вручить  всем  участникам  викторины  медали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sz w:val="24"/>
          <w:szCs w:val="24"/>
        </w:rPr>
      </w:pPr>
      <w:r w:rsidRPr="006C5B5A">
        <w:rPr>
          <w:rFonts w:ascii="Times New Roman" w:hAnsi="Times New Roman" w:cs="Times New Roman"/>
          <w:sz w:val="24"/>
          <w:szCs w:val="24"/>
        </w:rPr>
        <w:t>Затем  вручение  призов  победителям  викторины  и  поощрительных  подарков.</w:t>
      </w:r>
    </w:p>
    <w:p w:rsidR="00C96E43" w:rsidRPr="006C5B5A" w:rsidRDefault="00C96E43" w:rsidP="008B50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B50F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6C5B5A">
        <w:rPr>
          <w:rFonts w:ascii="Times New Roman" w:hAnsi="Times New Roman" w:cs="Times New Roman"/>
          <w:b/>
          <w:i/>
          <w:sz w:val="24"/>
          <w:szCs w:val="24"/>
        </w:rPr>
        <w:t xml:space="preserve">  Желаю  всем  отличного  здоровья  и  успехов  в  учёбе!</w:t>
      </w:r>
    </w:p>
    <w:p w:rsidR="00742C5C" w:rsidRPr="006C5B5A" w:rsidRDefault="00B95277" w:rsidP="008B50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2C5C" w:rsidRPr="006C5B5A" w:rsidSect="001C553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8CF"/>
    <w:multiLevelType w:val="hybridMultilevel"/>
    <w:tmpl w:val="E17E35CC"/>
    <w:lvl w:ilvl="0" w:tplc="39BEA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407893"/>
    <w:multiLevelType w:val="hybridMultilevel"/>
    <w:tmpl w:val="D86E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852"/>
    <w:multiLevelType w:val="hybridMultilevel"/>
    <w:tmpl w:val="DCC2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851D7"/>
    <w:multiLevelType w:val="hybridMultilevel"/>
    <w:tmpl w:val="6432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6B5F"/>
    <w:multiLevelType w:val="hybridMultilevel"/>
    <w:tmpl w:val="C616D0AA"/>
    <w:lvl w:ilvl="0" w:tplc="3D763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2C5B7A"/>
    <w:multiLevelType w:val="hybridMultilevel"/>
    <w:tmpl w:val="2822F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130918"/>
    <w:multiLevelType w:val="hybridMultilevel"/>
    <w:tmpl w:val="6FB6F75E"/>
    <w:lvl w:ilvl="0" w:tplc="B98A7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5857E8"/>
    <w:multiLevelType w:val="hybridMultilevel"/>
    <w:tmpl w:val="A2FC25F6"/>
    <w:lvl w:ilvl="0" w:tplc="FFE2318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110D4C"/>
    <w:multiLevelType w:val="hybridMultilevel"/>
    <w:tmpl w:val="ED962F28"/>
    <w:lvl w:ilvl="0" w:tplc="970AE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803310"/>
    <w:multiLevelType w:val="hybridMultilevel"/>
    <w:tmpl w:val="5A5CF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C14DFA"/>
    <w:multiLevelType w:val="hybridMultilevel"/>
    <w:tmpl w:val="7408BB18"/>
    <w:lvl w:ilvl="0" w:tplc="B7D4F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43"/>
    <w:rsid w:val="00064E81"/>
    <w:rsid w:val="001C5534"/>
    <w:rsid w:val="006C5B5A"/>
    <w:rsid w:val="008B50FC"/>
    <w:rsid w:val="00B95277"/>
    <w:rsid w:val="00C96E43"/>
    <w:rsid w:val="00E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FFD0-4F9D-4D70-91C7-0587A3C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2-04-16T12:34:00Z</dcterms:created>
  <dcterms:modified xsi:type="dcterms:W3CDTF">2012-04-16T15:43:00Z</dcterms:modified>
</cp:coreProperties>
</file>